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EA8" w14:textId="5DCA9A15" w:rsidR="00D7274D" w:rsidRPr="001679E4" w:rsidRDefault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D7274D">
        <w:rPr>
          <w:rFonts w:ascii="Arial" w:hAnsi="Arial" w:cs="Arial"/>
          <w:b/>
          <w:noProof/>
          <w:color w:val="808080" w:themeColor="background1" w:themeShade="80"/>
          <w:sz w:val="144"/>
          <w:szCs w:val="44"/>
        </w:rPr>
        <w:drawing>
          <wp:anchor distT="0" distB="0" distL="114300" distR="114300" simplePos="0" relativeHeight="251658240" behindDoc="0" locked="0" layoutInCell="1" allowOverlap="1" wp14:anchorId="4F2D5B24" wp14:editId="1A0E50D8">
            <wp:simplePos x="0" y="0"/>
            <wp:positionH relativeFrom="column">
              <wp:posOffset>5142840</wp:posOffset>
            </wp:positionH>
            <wp:positionV relativeFrom="paragraph">
              <wp:posOffset>-412273</wp:posOffset>
            </wp:positionV>
            <wp:extent cx="955358" cy="561975"/>
            <wp:effectExtent l="0" t="0" r="0" b="0"/>
            <wp:wrapNone/>
            <wp:docPr id="14" name="Imagem 1" descr="marca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8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9E4">
        <w:rPr>
          <w:rFonts w:ascii="Arial" w:hAnsi="Arial" w:cs="Arial"/>
          <w:color w:val="808080" w:themeColor="background1" w:themeShade="80"/>
          <w:sz w:val="44"/>
          <w:lang w:val="pt-BR"/>
        </w:rPr>
        <w:t>INTRODUÇÃO A COMPUTAÇÃO</w:t>
      </w:r>
      <w:r w:rsidRPr="001679E4">
        <w:rPr>
          <w:rFonts w:ascii="Arial" w:hAnsi="Arial" w:cs="Arial"/>
          <w:color w:val="808080" w:themeColor="background1" w:themeShade="80"/>
          <w:sz w:val="44"/>
          <w:lang w:val="pt-BR"/>
        </w:rPr>
        <w:br/>
      </w:r>
      <w:r w:rsidR="00AA537D">
        <w:rPr>
          <w:rFonts w:ascii="Arial" w:hAnsi="Arial" w:cs="Arial"/>
          <w:color w:val="808080" w:themeColor="background1" w:themeShade="80"/>
          <w:sz w:val="20"/>
          <w:lang w:val="pt-BR"/>
        </w:rPr>
        <w:t>Manoel Moraes</w:t>
      </w:r>
    </w:p>
    <w:p w14:paraId="4584B48F" w14:textId="2B071A28" w:rsidR="00D7274D" w:rsidRDefault="00D7274D" w:rsidP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>
        <w:rPr>
          <w:rFonts w:ascii="Arial" w:hAnsi="Arial" w:cs="Arial"/>
          <w:color w:val="808080" w:themeColor="background1" w:themeShade="80"/>
          <w:sz w:val="32"/>
          <w:lang w:val="pt-BR"/>
        </w:rPr>
        <w:t xml:space="preserve">LISTA DE EXERCÍCIOS </w:t>
      </w:r>
      <w:r w:rsidR="00AA537D">
        <w:rPr>
          <w:rFonts w:ascii="Arial" w:hAnsi="Arial" w:cs="Arial"/>
          <w:color w:val="808080" w:themeColor="background1" w:themeShade="80"/>
          <w:sz w:val="32"/>
          <w:lang w:val="pt-BR"/>
        </w:rPr>
        <w:t>2</w:t>
      </w:r>
      <w:r>
        <w:rPr>
          <w:rFonts w:ascii="Arial" w:hAnsi="Arial" w:cs="Arial"/>
          <w:color w:val="808080" w:themeColor="background1" w:themeShade="80"/>
          <w:sz w:val="32"/>
          <w:lang w:val="pt-BR"/>
        </w:rPr>
        <w:t xml:space="preserve"> </w:t>
      </w:r>
      <w:r>
        <w:rPr>
          <w:rFonts w:ascii="Arial" w:hAnsi="Arial" w:cs="Arial"/>
          <w:color w:val="808080" w:themeColor="background1" w:themeShade="80"/>
          <w:sz w:val="32"/>
          <w:lang w:val="pt-BR"/>
        </w:rPr>
        <w:br/>
      </w:r>
      <w:r w:rsidRPr="00D7274D">
        <w:rPr>
          <w:rFonts w:ascii="Arial" w:hAnsi="Arial" w:cs="Arial"/>
          <w:color w:val="808080" w:themeColor="background1" w:themeShade="80"/>
          <w:sz w:val="20"/>
          <w:lang w:val="pt-BR"/>
        </w:rPr>
        <w:t>Ano 20</w:t>
      </w:r>
      <w:r w:rsidR="006E2118">
        <w:rPr>
          <w:rFonts w:ascii="Arial" w:hAnsi="Arial" w:cs="Arial"/>
          <w:color w:val="808080" w:themeColor="background1" w:themeShade="80"/>
          <w:sz w:val="20"/>
          <w:lang w:val="pt-BR"/>
        </w:rPr>
        <w:t>2</w:t>
      </w:r>
      <w:r w:rsidR="00AA537D">
        <w:rPr>
          <w:rFonts w:ascii="Arial" w:hAnsi="Arial" w:cs="Arial"/>
          <w:color w:val="808080" w:themeColor="background1" w:themeShade="80"/>
          <w:sz w:val="20"/>
          <w:lang w:val="pt-BR"/>
        </w:rPr>
        <w:t>5</w:t>
      </w:r>
      <w:r w:rsidRPr="00D7274D">
        <w:rPr>
          <w:rFonts w:ascii="Arial" w:hAnsi="Arial" w:cs="Arial"/>
          <w:color w:val="808080" w:themeColor="background1" w:themeShade="80"/>
          <w:sz w:val="20"/>
          <w:lang w:val="pt-BR"/>
        </w:rPr>
        <w:t xml:space="preserve"> – 1º Semestre</w:t>
      </w:r>
    </w:p>
    <w:p w14:paraId="77A68243" w14:textId="5B6592F0" w:rsidR="005B7E62" w:rsidRDefault="005B7E62" w:rsidP="005B7E62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2C452904" w14:textId="7BACBE74" w:rsidR="008D17E7" w:rsidRDefault="001A7479" w:rsidP="008D17E7">
      <w:pPr>
        <w:pStyle w:val="PargrafodaLista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Indique todos os valores dessas expressões aritméticas com binário</w:t>
      </w:r>
      <w:r w:rsidR="008D17E7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.</w:t>
      </w:r>
    </w:p>
    <w:p w14:paraId="74434A34" w14:textId="1F84E771" w:rsidR="008D17E7" w:rsidRDefault="008D17E7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48AFA069" w14:textId="14A9A521" w:rsidR="001A7479" w:rsidRDefault="001A7479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</w:tblGrid>
      <w:tr w:rsidR="001A7479" w14:paraId="49984BAC" w14:textId="6C5C07E3" w:rsidTr="00762424">
        <w:trPr>
          <w:trHeight w:val="400"/>
        </w:trPr>
        <w:tc>
          <w:tcPr>
            <w:tcW w:w="1082" w:type="dxa"/>
            <w:vAlign w:val="center"/>
          </w:tcPr>
          <w:p w14:paraId="6BF5C1C6" w14:textId="77777777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0204A9AC" w14:textId="77777777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07EDD1DA" w14:textId="28879205" w:rsidR="001A7479" w:rsidRP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ai um</w:t>
            </w:r>
          </w:p>
        </w:tc>
        <w:tc>
          <w:tcPr>
            <w:tcW w:w="1082" w:type="dxa"/>
            <w:vAlign w:val="center"/>
          </w:tcPr>
          <w:p w14:paraId="21A77140" w14:textId="5B1D19FE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1A7479" w14:paraId="12A5E087" w14:textId="07E0D983" w:rsidTr="00762424">
        <w:trPr>
          <w:trHeight w:val="400"/>
        </w:trPr>
        <w:tc>
          <w:tcPr>
            <w:tcW w:w="1082" w:type="dxa"/>
            <w:vAlign w:val="center"/>
          </w:tcPr>
          <w:p w14:paraId="729BEE26" w14:textId="77777777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0B03134" w14:textId="77777777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25C86A2" w14:textId="6DCE9E64" w:rsidR="001A7479" w:rsidRP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em um</w:t>
            </w:r>
          </w:p>
        </w:tc>
        <w:tc>
          <w:tcPr>
            <w:tcW w:w="1082" w:type="dxa"/>
            <w:vAlign w:val="center"/>
          </w:tcPr>
          <w:p w14:paraId="580526B1" w14:textId="731EEDC9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1A7479" w14:paraId="22BFBADD" w14:textId="7ABD3CCE" w:rsidTr="00762424">
        <w:trPr>
          <w:trHeight w:val="400"/>
        </w:trPr>
        <w:tc>
          <w:tcPr>
            <w:tcW w:w="1082" w:type="dxa"/>
            <w:vMerge w:val="restart"/>
            <w:vAlign w:val="center"/>
          </w:tcPr>
          <w:p w14:paraId="00A34F32" w14:textId="18EAE297" w:rsidR="001A7479" w:rsidRP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32"/>
                <w:szCs w:val="20"/>
                <w:lang w:val="pt-BR"/>
              </w:rPr>
              <w:t>+</w:t>
            </w:r>
          </w:p>
        </w:tc>
        <w:tc>
          <w:tcPr>
            <w:tcW w:w="1082" w:type="dxa"/>
            <w:vAlign w:val="center"/>
          </w:tcPr>
          <w:p w14:paraId="75BA1D50" w14:textId="63A3415D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00038987" w14:textId="3599178A" w:rsidR="001A7479" w:rsidRP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48D2A1F9" w14:textId="1B63B6BB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1A7479" w14:paraId="71B7AD4F" w14:textId="16A34E0B" w:rsidTr="00762424">
        <w:trPr>
          <w:trHeight w:val="400"/>
        </w:trPr>
        <w:tc>
          <w:tcPr>
            <w:tcW w:w="1082" w:type="dxa"/>
            <w:vMerge/>
            <w:vAlign w:val="center"/>
          </w:tcPr>
          <w:p w14:paraId="30707A51" w14:textId="77777777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4013B135" w14:textId="5CD5CB69" w:rsidR="001A7479" w:rsidRDefault="00762424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4E82244E" w14:textId="4D28C680" w:rsidR="001A7479" w:rsidRP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11F5CC9F" w14:textId="7964D5D4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1A7479" w14:paraId="0CC93BC5" w14:textId="70C10FD6" w:rsidTr="00762424">
        <w:trPr>
          <w:trHeight w:val="400"/>
        </w:trPr>
        <w:tc>
          <w:tcPr>
            <w:tcW w:w="1082" w:type="dxa"/>
            <w:vAlign w:val="center"/>
          </w:tcPr>
          <w:p w14:paraId="2E809BE6" w14:textId="77777777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17A4C371" w14:textId="77777777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6EA7CFA" w14:textId="367C53A1" w:rsidR="001A7479" w:rsidRP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oma</w:t>
            </w:r>
          </w:p>
        </w:tc>
        <w:tc>
          <w:tcPr>
            <w:tcW w:w="1082" w:type="dxa"/>
            <w:vAlign w:val="center"/>
          </w:tcPr>
          <w:p w14:paraId="39898206" w14:textId="03678655" w:rsidR="001A7479" w:rsidRDefault="001A7479" w:rsidP="001A7479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2106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</w:tblGrid>
      <w:tr w:rsidR="00762424" w14:paraId="27BFEB47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2224B597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55737CC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E047410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ai um</w:t>
            </w:r>
          </w:p>
        </w:tc>
        <w:tc>
          <w:tcPr>
            <w:tcW w:w="1082" w:type="dxa"/>
            <w:vAlign w:val="center"/>
          </w:tcPr>
          <w:p w14:paraId="7BE55377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762424" w14:paraId="33B400EE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08B1BDC4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5C9B9CF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46E9F71E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em um</w:t>
            </w:r>
          </w:p>
        </w:tc>
        <w:tc>
          <w:tcPr>
            <w:tcW w:w="1082" w:type="dxa"/>
            <w:vAlign w:val="center"/>
          </w:tcPr>
          <w:p w14:paraId="18BA073A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58B02BE8" w14:textId="77777777" w:rsidTr="00762424">
        <w:trPr>
          <w:trHeight w:val="400"/>
        </w:trPr>
        <w:tc>
          <w:tcPr>
            <w:tcW w:w="1082" w:type="dxa"/>
            <w:vMerge w:val="restart"/>
            <w:vAlign w:val="center"/>
          </w:tcPr>
          <w:p w14:paraId="1B948188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32"/>
                <w:szCs w:val="20"/>
                <w:lang w:val="pt-BR"/>
              </w:rPr>
              <w:t>+</w:t>
            </w:r>
          </w:p>
        </w:tc>
        <w:tc>
          <w:tcPr>
            <w:tcW w:w="1082" w:type="dxa"/>
            <w:vAlign w:val="center"/>
          </w:tcPr>
          <w:p w14:paraId="2B39F46E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6962F860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14DF619B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337B18AF" w14:textId="77777777" w:rsidTr="00762424">
        <w:trPr>
          <w:trHeight w:val="400"/>
        </w:trPr>
        <w:tc>
          <w:tcPr>
            <w:tcW w:w="1082" w:type="dxa"/>
            <w:vMerge/>
            <w:vAlign w:val="center"/>
          </w:tcPr>
          <w:p w14:paraId="799150C0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56D3BE0D" w14:textId="7CF546F8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142ECC92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626ABA54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57E1992F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146EC832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902D8BD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D41BBCC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oma</w:t>
            </w:r>
          </w:p>
        </w:tc>
        <w:tc>
          <w:tcPr>
            <w:tcW w:w="1082" w:type="dxa"/>
            <w:vAlign w:val="center"/>
          </w:tcPr>
          <w:p w14:paraId="5DCE8C1A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tbl>
      <w:tblPr>
        <w:tblStyle w:val="Tabelacomgrade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</w:tblGrid>
      <w:tr w:rsidR="00762424" w14:paraId="34131F6C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78B3DD75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743C5A5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E021365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ai um</w:t>
            </w:r>
          </w:p>
        </w:tc>
        <w:tc>
          <w:tcPr>
            <w:tcW w:w="1082" w:type="dxa"/>
            <w:vAlign w:val="center"/>
          </w:tcPr>
          <w:p w14:paraId="60AEFC54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762424" w14:paraId="000EB98B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5CA94434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4AA7427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A36E045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em um</w:t>
            </w:r>
          </w:p>
        </w:tc>
        <w:tc>
          <w:tcPr>
            <w:tcW w:w="1082" w:type="dxa"/>
            <w:vAlign w:val="center"/>
          </w:tcPr>
          <w:p w14:paraId="2646AAAF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79536F0A" w14:textId="77777777" w:rsidTr="00762424">
        <w:trPr>
          <w:trHeight w:val="400"/>
        </w:trPr>
        <w:tc>
          <w:tcPr>
            <w:tcW w:w="1082" w:type="dxa"/>
            <w:vMerge w:val="restart"/>
            <w:vAlign w:val="center"/>
          </w:tcPr>
          <w:p w14:paraId="4FF0C54A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32"/>
                <w:szCs w:val="20"/>
                <w:lang w:val="pt-BR"/>
              </w:rPr>
              <w:t>+</w:t>
            </w:r>
          </w:p>
        </w:tc>
        <w:tc>
          <w:tcPr>
            <w:tcW w:w="1082" w:type="dxa"/>
            <w:vAlign w:val="center"/>
          </w:tcPr>
          <w:p w14:paraId="62CD7FC6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00ABB8E2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56E0636F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50E4C290" w14:textId="77777777" w:rsidTr="00762424">
        <w:trPr>
          <w:trHeight w:val="400"/>
        </w:trPr>
        <w:tc>
          <w:tcPr>
            <w:tcW w:w="1082" w:type="dxa"/>
            <w:vMerge/>
            <w:vAlign w:val="center"/>
          </w:tcPr>
          <w:p w14:paraId="10D7D683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434D0714" w14:textId="6373AD73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7D155989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3718E3B7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76202742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7308FB68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3AA1B09B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800EC78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oma</w:t>
            </w:r>
          </w:p>
        </w:tc>
        <w:tc>
          <w:tcPr>
            <w:tcW w:w="1082" w:type="dxa"/>
            <w:vAlign w:val="center"/>
          </w:tcPr>
          <w:p w14:paraId="067CA059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</w:tblGrid>
      <w:tr w:rsidR="00762424" w14:paraId="6A474ED8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69396A70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5AB53DDA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612B500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ai um</w:t>
            </w:r>
          </w:p>
        </w:tc>
        <w:tc>
          <w:tcPr>
            <w:tcW w:w="1082" w:type="dxa"/>
            <w:vAlign w:val="center"/>
          </w:tcPr>
          <w:p w14:paraId="46B6B4EA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762424" w14:paraId="4FC54FE6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4CA8AC81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DEEAA40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48064DD7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em um</w:t>
            </w:r>
          </w:p>
        </w:tc>
        <w:tc>
          <w:tcPr>
            <w:tcW w:w="1082" w:type="dxa"/>
            <w:vAlign w:val="center"/>
          </w:tcPr>
          <w:p w14:paraId="34E4FCDC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13929CD8" w14:textId="77777777" w:rsidTr="00762424">
        <w:trPr>
          <w:trHeight w:val="400"/>
        </w:trPr>
        <w:tc>
          <w:tcPr>
            <w:tcW w:w="1082" w:type="dxa"/>
            <w:vMerge w:val="restart"/>
            <w:vAlign w:val="center"/>
          </w:tcPr>
          <w:p w14:paraId="5F970B6F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32"/>
                <w:szCs w:val="20"/>
                <w:lang w:val="pt-BR"/>
              </w:rPr>
              <w:t>+</w:t>
            </w:r>
          </w:p>
        </w:tc>
        <w:tc>
          <w:tcPr>
            <w:tcW w:w="1082" w:type="dxa"/>
            <w:vAlign w:val="center"/>
          </w:tcPr>
          <w:p w14:paraId="409E9C35" w14:textId="777CE880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1FDB72E6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40D3ACA2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1789F093" w14:textId="77777777" w:rsidTr="00762424">
        <w:trPr>
          <w:trHeight w:val="400"/>
        </w:trPr>
        <w:tc>
          <w:tcPr>
            <w:tcW w:w="1082" w:type="dxa"/>
            <w:vMerge/>
            <w:vAlign w:val="center"/>
          </w:tcPr>
          <w:p w14:paraId="7A97C3B6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B3C14A1" w14:textId="5B6A7AF0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3AF0338A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2BF600D0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380FFCD6" w14:textId="77777777" w:rsidTr="00762424">
        <w:trPr>
          <w:trHeight w:val="400"/>
        </w:trPr>
        <w:tc>
          <w:tcPr>
            <w:tcW w:w="1082" w:type="dxa"/>
            <w:vAlign w:val="center"/>
          </w:tcPr>
          <w:p w14:paraId="21DEF60B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0191D825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531DB63E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oma</w:t>
            </w:r>
          </w:p>
        </w:tc>
        <w:tc>
          <w:tcPr>
            <w:tcW w:w="1082" w:type="dxa"/>
            <w:vAlign w:val="center"/>
          </w:tcPr>
          <w:p w14:paraId="35E54835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p w14:paraId="4B309351" w14:textId="37051F35" w:rsidR="001A7479" w:rsidRDefault="001A7479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5A8AFB0F" w14:textId="30665EC7" w:rsidR="001A7479" w:rsidRDefault="001A7479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2A9BFC10" w14:textId="2E4764C5" w:rsidR="001A7479" w:rsidRDefault="001A7479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03F1ABD7" w14:textId="74E8C436" w:rsidR="001A7479" w:rsidRDefault="001A7479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20BC50FE" w14:textId="737BE009" w:rsidR="00762424" w:rsidRPr="00762424" w:rsidRDefault="00762424" w:rsidP="00762424">
      <w:pPr>
        <w:rPr>
          <w:lang w:val="pt-BR"/>
        </w:rPr>
      </w:pPr>
    </w:p>
    <w:p w14:paraId="724EA936" w14:textId="4EBE64D8" w:rsidR="00762424" w:rsidRDefault="00762424" w:rsidP="00762424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792F7F6B" w14:textId="2E381A9E" w:rsidR="00762424" w:rsidRDefault="00762424" w:rsidP="00762424">
      <w:pPr>
        <w:rPr>
          <w:lang w:val="pt-BR"/>
        </w:rPr>
      </w:pPr>
    </w:p>
    <w:tbl>
      <w:tblPr>
        <w:tblStyle w:val="Tabelacomgrade"/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1040"/>
        <w:gridCol w:w="1034"/>
        <w:gridCol w:w="1034"/>
        <w:gridCol w:w="1027"/>
        <w:gridCol w:w="1027"/>
        <w:gridCol w:w="1027"/>
        <w:gridCol w:w="1027"/>
        <w:gridCol w:w="1062"/>
        <w:gridCol w:w="1072"/>
      </w:tblGrid>
      <w:tr w:rsidR="00762424" w14:paraId="099D303F" w14:textId="77777777" w:rsidTr="00762424">
        <w:trPr>
          <w:trHeight w:val="400"/>
        </w:trPr>
        <w:tc>
          <w:tcPr>
            <w:tcW w:w="1040" w:type="dxa"/>
            <w:vAlign w:val="center"/>
          </w:tcPr>
          <w:p w14:paraId="69E5615D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4" w:type="dxa"/>
            <w:vAlign w:val="center"/>
          </w:tcPr>
          <w:p w14:paraId="1FD510F7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4" w:type="dxa"/>
            <w:vAlign w:val="center"/>
          </w:tcPr>
          <w:p w14:paraId="4BF8A7F3" w14:textId="7777777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2FE46064" w14:textId="13928A0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571BB777" w14:textId="4D38B55D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2B71DAEA" w14:textId="7FA3E29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1FDD8138" w14:textId="74230C83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62" w:type="dxa"/>
            <w:vAlign w:val="center"/>
          </w:tcPr>
          <w:p w14:paraId="1D4FF56A" w14:textId="137C3A83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ai um</w:t>
            </w:r>
          </w:p>
        </w:tc>
        <w:tc>
          <w:tcPr>
            <w:tcW w:w="1072" w:type="dxa"/>
            <w:vAlign w:val="center"/>
          </w:tcPr>
          <w:p w14:paraId="1F8698B6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762424" w14:paraId="14472D84" w14:textId="77777777" w:rsidTr="00DE7811">
        <w:trPr>
          <w:trHeight w:val="400"/>
        </w:trPr>
        <w:tc>
          <w:tcPr>
            <w:tcW w:w="1040" w:type="dxa"/>
            <w:vAlign w:val="center"/>
          </w:tcPr>
          <w:p w14:paraId="6E50A837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4" w:type="dxa"/>
            <w:vAlign w:val="center"/>
          </w:tcPr>
          <w:p w14:paraId="27524330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4" w:type="dxa"/>
            <w:vAlign w:val="center"/>
          </w:tcPr>
          <w:p w14:paraId="19E84FFF" w14:textId="296DCB75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41D31568" w14:textId="528A9472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13284C34" w14:textId="3F6CF89E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2588E1E5" w14:textId="0DBA4EC8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shd w:val="clear" w:color="auto" w:fill="ED7D31" w:themeFill="accent2"/>
            <w:vAlign w:val="center"/>
          </w:tcPr>
          <w:p w14:paraId="4472E65B" w14:textId="47A3860E" w:rsidR="00762424" w:rsidRPr="00762424" w:rsidRDefault="00DE7811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62" w:type="dxa"/>
            <w:vAlign w:val="center"/>
          </w:tcPr>
          <w:p w14:paraId="0051AF06" w14:textId="2C11DDB3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em um</w:t>
            </w:r>
          </w:p>
        </w:tc>
        <w:tc>
          <w:tcPr>
            <w:tcW w:w="1072" w:type="dxa"/>
            <w:vAlign w:val="center"/>
          </w:tcPr>
          <w:p w14:paraId="58B4344C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2B70C362" w14:textId="77777777" w:rsidTr="005F0B16">
        <w:trPr>
          <w:trHeight w:val="400"/>
        </w:trPr>
        <w:tc>
          <w:tcPr>
            <w:tcW w:w="1040" w:type="dxa"/>
            <w:vMerge w:val="restart"/>
            <w:vAlign w:val="center"/>
          </w:tcPr>
          <w:p w14:paraId="09A9E405" w14:textId="77777777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32"/>
                <w:szCs w:val="20"/>
                <w:lang w:val="pt-BR"/>
              </w:rPr>
              <w:t>+</w:t>
            </w: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559D36BB" w14:textId="7777777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0B499681" w14:textId="7777777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11021215" w14:textId="251AFFAE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441D8E46" w14:textId="5BE48DB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6F3A848C" w14:textId="097EF4E5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61CD358E" w14:textId="4E617FF3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62" w:type="dxa"/>
            <w:shd w:val="clear" w:color="auto" w:fill="DBDBDB" w:themeFill="accent3" w:themeFillTint="66"/>
            <w:vAlign w:val="center"/>
          </w:tcPr>
          <w:p w14:paraId="211F7BED" w14:textId="5FC69EF6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72" w:type="dxa"/>
            <w:shd w:val="clear" w:color="auto" w:fill="DBDBDB" w:themeFill="accent3" w:themeFillTint="66"/>
            <w:vAlign w:val="center"/>
          </w:tcPr>
          <w:p w14:paraId="4FE1FB41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5F05E33D" w14:textId="77777777" w:rsidTr="005F0B16">
        <w:trPr>
          <w:trHeight w:val="400"/>
        </w:trPr>
        <w:tc>
          <w:tcPr>
            <w:tcW w:w="1040" w:type="dxa"/>
            <w:vMerge/>
            <w:vAlign w:val="center"/>
          </w:tcPr>
          <w:p w14:paraId="2004471E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5F290C6F" w14:textId="19491E45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44CEE38D" w14:textId="7777777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01F3CC12" w14:textId="17CF7C0C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563A625A" w14:textId="6A1D84DD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436C04D5" w14:textId="6685AA2A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27" w:type="dxa"/>
            <w:shd w:val="clear" w:color="auto" w:fill="DBDBDB" w:themeFill="accent3" w:themeFillTint="66"/>
            <w:vAlign w:val="center"/>
          </w:tcPr>
          <w:p w14:paraId="22DAE4E5" w14:textId="30DDF735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62" w:type="dxa"/>
            <w:shd w:val="clear" w:color="auto" w:fill="DBDBDB" w:themeFill="accent3" w:themeFillTint="66"/>
            <w:vAlign w:val="center"/>
          </w:tcPr>
          <w:p w14:paraId="4FFC8145" w14:textId="3C910789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72" w:type="dxa"/>
            <w:shd w:val="clear" w:color="auto" w:fill="DBDBDB" w:themeFill="accent3" w:themeFillTint="66"/>
            <w:vAlign w:val="center"/>
          </w:tcPr>
          <w:p w14:paraId="24F8273C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762424" w14:paraId="2BDED9DA" w14:textId="77777777" w:rsidTr="00762424">
        <w:trPr>
          <w:trHeight w:val="400"/>
        </w:trPr>
        <w:tc>
          <w:tcPr>
            <w:tcW w:w="1040" w:type="dxa"/>
            <w:vAlign w:val="center"/>
          </w:tcPr>
          <w:p w14:paraId="7FEB8F12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4" w:type="dxa"/>
            <w:vAlign w:val="center"/>
          </w:tcPr>
          <w:p w14:paraId="0ADCA5AC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4" w:type="dxa"/>
            <w:vAlign w:val="center"/>
          </w:tcPr>
          <w:p w14:paraId="4DCC5BF9" w14:textId="77777777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1E33F7FE" w14:textId="7FBA0050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5117DD3A" w14:textId="5BD46F2D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67C50FF6" w14:textId="7F68355F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27" w:type="dxa"/>
            <w:vAlign w:val="center"/>
          </w:tcPr>
          <w:p w14:paraId="010B970E" w14:textId="77C5EED4" w:rsidR="00762424" w:rsidRP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62" w:type="dxa"/>
            <w:vAlign w:val="center"/>
          </w:tcPr>
          <w:p w14:paraId="33F14AE8" w14:textId="0E2D75C4" w:rsidR="00762424" w:rsidRPr="001A7479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oma</w:t>
            </w:r>
          </w:p>
        </w:tc>
        <w:tc>
          <w:tcPr>
            <w:tcW w:w="1072" w:type="dxa"/>
            <w:vAlign w:val="center"/>
          </w:tcPr>
          <w:p w14:paraId="4AD36BE4" w14:textId="77777777" w:rsidR="00762424" w:rsidRDefault="00762424" w:rsidP="00762424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p w14:paraId="3961E4DC" w14:textId="7B958E01" w:rsidR="00762424" w:rsidRDefault="00762424" w:rsidP="00762424">
      <w:pPr>
        <w:rPr>
          <w:lang w:val="pt-BR"/>
        </w:rPr>
      </w:pPr>
    </w:p>
    <w:p w14:paraId="6A531016" w14:textId="0F9D0293" w:rsidR="00762424" w:rsidRDefault="00762424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9355" w:type="dxa"/>
        <w:tblInd w:w="-5" w:type="dxa"/>
        <w:tblLook w:val="04A0" w:firstRow="1" w:lastRow="0" w:firstColumn="1" w:lastColumn="0" w:noHBand="0" w:noVBand="1"/>
      </w:tblPr>
      <w:tblGrid>
        <w:gridCol w:w="1040"/>
        <w:gridCol w:w="1030"/>
        <w:gridCol w:w="1030"/>
        <w:gridCol w:w="1030"/>
        <w:gridCol w:w="1030"/>
        <w:gridCol w:w="1030"/>
        <w:gridCol w:w="1063"/>
        <w:gridCol w:w="1072"/>
        <w:gridCol w:w="1030"/>
      </w:tblGrid>
      <w:tr w:rsidR="00B758CF" w14:paraId="5F0A007D" w14:textId="334064E5" w:rsidTr="00B758CF">
        <w:trPr>
          <w:trHeight w:val="400"/>
        </w:trPr>
        <w:tc>
          <w:tcPr>
            <w:tcW w:w="1040" w:type="dxa"/>
            <w:vAlign w:val="center"/>
          </w:tcPr>
          <w:p w14:paraId="6EC4DE63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  <w:vAlign w:val="center"/>
          </w:tcPr>
          <w:p w14:paraId="119474E7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  <w:vAlign w:val="center"/>
          </w:tcPr>
          <w:p w14:paraId="07557BFE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361AA56A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255BD134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78A89B25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63" w:type="dxa"/>
          </w:tcPr>
          <w:p w14:paraId="591EC81F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72" w:type="dxa"/>
            <w:vAlign w:val="center"/>
          </w:tcPr>
          <w:p w14:paraId="2728B08E" w14:textId="58874B85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ai um</w:t>
            </w:r>
          </w:p>
        </w:tc>
        <w:tc>
          <w:tcPr>
            <w:tcW w:w="1030" w:type="dxa"/>
            <w:vAlign w:val="center"/>
          </w:tcPr>
          <w:p w14:paraId="486B713E" w14:textId="59691B89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B758CF" w14:paraId="6346A8FB" w14:textId="70435172" w:rsidTr="00B758CF">
        <w:trPr>
          <w:trHeight w:val="400"/>
        </w:trPr>
        <w:tc>
          <w:tcPr>
            <w:tcW w:w="1040" w:type="dxa"/>
            <w:vAlign w:val="center"/>
          </w:tcPr>
          <w:p w14:paraId="1DC1B180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  <w:vAlign w:val="center"/>
          </w:tcPr>
          <w:p w14:paraId="2AC3392B" w14:textId="72E352B2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  <w:vAlign w:val="center"/>
          </w:tcPr>
          <w:p w14:paraId="1E74ECE8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1C259493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490C3792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10371F16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63" w:type="dxa"/>
          </w:tcPr>
          <w:p w14:paraId="73134BF0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72" w:type="dxa"/>
            <w:vAlign w:val="center"/>
          </w:tcPr>
          <w:p w14:paraId="5949120F" w14:textId="5D3C358A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Vem um</w:t>
            </w:r>
          </w:p>
        </w:tc>
        <w:tc>
          <w:tcPr>
            <w:tcW w:w="1030" w:type="dxa"/>
            <w:vAlign w:val="center"/>
          </w:tcPr>
          <w:p w14:paraId="61987055" w14:textId="69DED688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1A030616" w14:textId="3DF7311A" w:rsidTr="005F0B16">
        <w:trPr>
          <w:trHeight w:val="400"/>
        </w:trPr>
        <w:tc>
          <w:tcPr>
            <w:tcW w:w="1040" w:type="dxa"/>
            <w:vMerge w:val="restart"/>
            <w:vAlign w:val="center"/>
          </w:tcPr>
          <w:p w14:paraId="28CD95BA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32"/>
                <w:szCs w:val="20"/>
                <w:lang w:val="pt-BR"/>
              </w:rPr>
              <w:t>+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71F5D3AA" w14:textId="15E863B0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7EC60B74" w14:textId="0F451582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772242D7" w14:textId="6856C30A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79CEF096" w14:textId="638533EB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5CCC7888" w14:textId="08259DAF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63" w:type="dxa"/>
            <w:shd w:val="clear" w:color="auto" w:fill="DBDBDB" w:themeFill="accent3" w:themeFillTint="66"/>
            <w:vAlign w:val="center"/>
          </w:tcPr>
          <w:p w14:paraId="125A7124" w14:textId="0B67F89A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72" w:type="dxa"/>
            <w:shd w:val="clear" w:color="auto" w:fill="DBDBDB" w:themeFill="accent3" w:themeFillTint="66"/>
            <w:vAlign w:val="center"/>
          </w:tcPr>
          <w:p w14:paraId="6A53557A" w14:textId="36B00B9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4F238DEF" w14:textId="1AB9652B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7DC80A53" w14:textId="7C31E57C" w:rsidTr="005F0B16">
        <w:trPr>
          <w:trHeight w:val="400"/>
        </w:trPr>
        <w:tc>
          <w:tcPr>
            <w:tcW w:w="1040" w:type="dxa"/>
            <w:vMerge/>
            <w:vAlign w:val="center"/>
          </w:tcPr>
          <w:p w14:paraId="010D2887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70D86ECC" w14:textId="70A555F3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3A1F8B50" w14:textId="1BA6FF85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011BBDF8" w14:textId="47798318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7B3297E7" w14:textId="382390DF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29415318" w14:textId="4B184375" w:rsidR="00B758CF" w:rsidRPr="00E278C8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63" w:type="dxa"/>
            <w:shd w:val="clear" w:color="auto" w:fill="DBDBDB" w:themeFill="accent3" w:themeFillTint="66"/>
            <w:vAlign w:val="center"/>
          </w:tcPr>
          <w:p w14:paraId="053D98D5" w14:textId="2D9F76CD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72" w:type="dxa"/>
            <w:shd w:val="clear" w:color="auto" w:fill="DBDBDB" w:themeFill="accent3" w:themeFillTint="66"/>
            <w:vAlign w:val="center"/>
          </w:tcPr>
          <w:p w14:paraId="40A7BB45" w14:textId="7EBE2D96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30" w:type="dxa"/>
            <w:shd w:val="clear" w:color="auto" w:fill="DBDBDB" w:themeFill="accent3" w:themeFillTint="66"/>
            <w:vAlign w:val="center"/>
          </w:tcPr>
          <w:p w14:paraId="213DB76A" w14:textId="60E7D484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1B087870" w14:textId="07447C99" w:rsidTr="00B758CF">
        <w:trPr>
          <w:trHeight w:val="400"/>
        </w:trPr>
        <w:tc>
          <w:tcPr>
            <w:tcW w:w="1040" w:type="dxa"/>
            <w:vAlign w:val="center"/>
          </w:tcPr>
          <w:p w14:paraId="7E40FE32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  <w:vAlign w:val="center"/>
          </w:tcPr>
          <w:p w14:paraId="1E64C1AC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  <w:vAlign w:val="center"/>
          </w:tcPr>
          <w:p w14:paraId="1A66A08E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1CE61384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4F3B312C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30" w:type="dxa"/>
          </w:tcPr>
          <w:p w14:paraId="2064B2A9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63" w:type="dxa"/>
          </w:tcPr>
          <w:p w14:paraId="3153885E" w14:textId="77777777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72" w:type="dxa"/>
            <w:vAlign w:val="center"/>
          </w:tcPr>
          <w:p w14:paraId="6093A407" w14:textId="3BFE7A2C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oma</w:t>
            </w:r>
          </w:p>
        </w:tc>
        <w:tc>
          <w:tcPr>
            <w:tcW w:w="1030" w:type="dxa"/>
            <w:vAlign w:val="center"/>
          </w:tcPr>
          <w:p w14:paraId="696CA616" w14:textId="2CA1B41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p w14:paraId="57EE5F24" w14:textId="22E2A718" w:rsidR="001A7479" w:rsidRDefault="001A7479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6C3102E2" w14:textId="2F4876AA" w:rsidR="00E278C8" w:rsidRDefault="00E278C8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82"/>
        <w:gridCol w:w="1082"/>
        <w:gridCol w:w="1350"/>
        <w:gridCol w:w="1082"/>
      </w:tblGrid>
      <w:tr w:rsidR="00E278C8" w14:paraId="3F96C853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4CFDBEF3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3D934DDD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571EEC1A" w14:textId="32F637C3" w:rsidR="00E278C8" w:rsidRPr="001A7479" w:rsidRDefault="00005B8B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Peguei emprestado</w:t>
            </w:r>
          </w:p>
        </w:tc>
        <w:tc>
          <w:tcPr>
            <w:tcW w:w="1082" w:type="dxa"/>
            <w:vAlign w:val="center"/>
          </w:tcPr>
          <w:p w14:paraId="585492F6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E278C8" w14:paraId="16C89330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168FF3A5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B82AC1A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4F112CE6" w14:textId="2A9986C8" w:rsidR="00E278C8" w:rsidRPr="001A7479" w:rsidRDefault="00005B8B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Emprestei</w:t>
            </w:r>
          </w:p>
        </w:tc>
        <w:tc>
          <w:tcPr>
            <w:tcW w:w="1082" w:type="dxa"/>
            <w:vAlign w:val="center"/>
          </w:tcPr>
          <w:p w14:paraId="60F44A05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3163E029" w14:textId="77777777" w:rsidTr="00034F21">
        <w:trPr>
          <w:trHeight w:val="400"/>
        </w:trPr>
        <w:tc>
          <w:tcPr>
            <w:tcW w:w="1082" w:type="dxa"/>
            <w:vMerge w:val="restart"/>
            <w:vAlign w:val="center"/>
          </w:tcPr>
          <w:p w14:paraId="27C34519" w14:textId="4AE253AE" w:rsidR="00E278C8" w:rsidRP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b/>
                <w:color w:val="808080" w:themeColor="background1" w:themeShade="80"/>
                <w:sz w:val="44"/>
                <w:szCs w:val="20"/>
                <w:lang w:val="pt-BR"/>
              </w:rPr>
              <w:t>-</w:t>
            </w:r>
          </w:p>
        </w:tc>
        <w:tc>
          <w:tcPr>
            <w:tcW w:w="1082" w:type="dxa"/>
            <w:vAlign w:val="center"/>
          </w:tcPr>
          <w:p w14:paraId="093E8D74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3FC5458D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0E0A04B9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1AF9A6AD" w14:textId="77777777" w:rsidTr="00034F21">
        <w:trPr>
          <w:trHeight w:val="400"/>
        </w:trPr>
        <w:tc>
          <w:tcPr>
            <w:tcW w:w="1082" w:type="dxa"/>
            <w:vMerge/>
            <w:vAlign w:val="center"/>
          </w:tcPr>
          <w:p w14:paraId="5F9B4C26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3C5440A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21D0259A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493F42FC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49A78A76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767BE840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0A89E24E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6BB71F9" w14:textId="1C1F0A09" w:rsidR="00E278C8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ubtração</w:t>
            </w:r>
          </w:p>
        </w:tc>
        <w:tc>
          <w:tcPr>
            <w:tcW w:w="1082" w:type="dxa"/>
            <w:vAlign w:val="center"/>
          </w:tcPr>
          <w:p w14:paraId="40103AAB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2106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350"/>
        <w:gridCol w:w="1082"/>
      </w:tblGrid>
      <w:tr w:rsidR="00005B8B" w14:paraId="0777F59F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3B77B0A0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9BFC935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4D96E359" w14:textId="2AE6B0F0" w:rsidR="00005B8B" w:rsidRPr="001A7479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Peguei emprestado</w:t>
            </w:r>
          </w:p>
        </w:tc>
        <w:tc>
          <w:tcPr>
            <w:tcW w:w="1082" w:type="dxa"/>
            <w:vAlign w:val="center"/>
          </w:tcPr>
          <w:p w14:paraId="309CB928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005B8B" w14:paraId="0043409E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2016902F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1CA61020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9C5662E" w14:textId="088CCA7B" w:rsidR="00005B8B" w:rsidRPr="001A7479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Emprestei</w:t>
            </w:r>
          </w:p>
        </w:tc>
        <w:tc>
          <w:tcPr>
            <w:tcW w:w="1082" w:type="dxa"/>
            <w:vAlign w:val="center"/>
          </w:tcPr>
          <w:p w14:paraId="14EDC24A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6539E79A" w14:textId="77777777" w:rsidTr="00034F21">
        <w:trPr>
          <w:trHeight w:val="400"/>
        </w:trPr>
        <w:tc>
          <w:tcPr>
            <w:tcW w:w="1082" w:type="dxa"/>
            <w:vMerge w:val="restart"/>
            <w:vAlign w:val="center"/>
          </w:tcPr>
          <w:p w14:paraId="2F129590" w14:textId="73707338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b/>
                <w:color w:val="808080" w:themeColor="background1" w:themeShade="80"/>
                <w:sz w:val="44"/>
                <w:szCs w:val="20"/>
                <w:lang w:val="pt-BR"/>
              </w:rPr>
              <w:t>-</w:t>
            </w:r>
          </w:p>
        </w:tc>
        <w:tc>
          <w:tcPr>
            <w:tcW w:w="1082" w:type="dxa"/>
            <w:vAlign w:val="center"/>
          </w:tcPr>
          <w:p w14:paraId="77007693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67D1D5A5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77FDF8AC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306FFA54" w14:textId="77777777" w:rsidTr="00034F21">
        <w:trPr>
          <w:trHeight w:val="400"/>
        </w:trPr>
        <w:tc>
          <w:tcPr>
            <w:tcW w:w="1082" w:type="dxa"/>
            <w:vMerge/>
            <w:vAlign w:val="center"/>
          </w:tcPr>
          <w:p w14:paraId="7976E85E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1BD4DCA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365E3119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568E6971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6EFBC34A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52E34008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31C52BD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09F02B7" w14:textId="7BA131FA" w:rsidR="00E278C8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ubtração</w:t>
            </w:r>
          </w:p>
        </w:tc>
        <w:tc>
          <w:tcPr>
            <w:tcW w:w="1082" w:type="dxa"/>
            <w:vAlign w:val="center"/>
          </w:tcPr>
          <w:p w14:paraId="0F37E93F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tbl>
      <w:tblPr>
        <w:tblStyle w:val="Tabelacomgrade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350"/>
        <w:gridCol w:w="1082"/>
      </w:tblGrid>
      <w:tr w:rsidR="00005B8B" w14:paraId="197CD0F6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4B7FF0EF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064ACED4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EED51DC" w14:textId="57FCA6F7" w:rsidR="00005B8B" w:rsidRPr="001A7479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Peguei emprestado</w:t>
            </w:r>
          </w:p>
        </w:tc>
        <w:tc>
          <w:tcPr>
            <w:tcW w:w="1082" w:type="dxa"/>
            <w:vAlign w:val="center"/>
          </w:tcPr>
          <w:p w14:paraId="716A639F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005B8B" w14:paraId="6C68FF8E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64692D21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31F53AEF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7E2A48A" w14:textId="5805FCB4" w:rsidR="00005B8B" w:rsidRPr="001A7479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Emprestei</w:t>
            </w:r>
          </w:p>
        </w:tc>
        <w:tc>
          <w:tcPr>
            <w:tcW w:w="1082" w:type="dxa"/>
            <w:vAlign w:val="center"/>
          </w:tcPr>
          <w:p w14:paraId="3CCF0113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43A8FC42" w14:textId="77777777" w:rsidTr="00034F21">
        <w:trPr>
          <w:trHeight w:val="400"/>
        </w:trPr>
        <w:tc>
          <w:tcPr>
            <w:tcW w:w="1082" w:type="dxa"/>
            <w:vMerge w:val="restart"/>
            <w:vAlign w:val="center"/>
          </w:tcPr>
          <w:p w14:paraId="1320D9A2" w14:textId="48A0B025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b/>
                <w:color w:val="808080" w:themeColor="background1" w:themeShade="80"/>
                <w:sz w:val="44"/>
                <w:szCs w:val="20"/>
                <w:lang w:val="pt-BR"/>
              </w:rPr>
              <w:t>-</w:t>
            </w:r>
          </w:p>
        </w:tc>
        <w:tc>
          <w:tcPr>
            <w:tcW w:w="1082" w:type="dxa"/>
            <w:vAlign w:val="center"/>
          </w:tcPr>
          <w:p w14:paraId="6E49D6D1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82" w:type="dxa"/>
            <w:vAlign w:val="center"/>
          </w:tcPr>
          <w:p w14:paraId="21C30E42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5306B70B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4C0C4C58" w14:textId="77777777" w:rsidTr="00034F21">
        <w:trPr>
          <w:trHeight w:val="400"/>
        </w:trPr>
        <w:tc>
          <w:tcPr>
            <w:tcW w:w="1082" w:type="dxa"/>
            <w:vMerge/>
            <w:vAlign w:val="center"/>
          </w:tcPr>
          <w:p w14:paraId="44E252F5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399558D2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317D45A2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2DE52D6C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54EAE9CD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0ED9AA15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4F5EA080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7C40232A" w14:textId="1766338C" w:rsidR="00E278C8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ubtração</w:t>
            </w:r>
          </w:p>
        </w:tc>
        <w:tc>
          <w:tcPr>
            <w:tcW w:w="1082" w:type="dxa"/>
            <w:vAlign w:val="center"/>
          </w:tcPr>
          <w:p w14:paraId="43920C33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350"/>
        <w:gridCol w:w="1082"/>
      </w:tblGrid>
      <w:tr w:rsidR="00005B8B" w14:paraId="7F52FCC0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53183F2E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43C9C27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043F7936" w14:textId="50957123" w:rsidR="00005B8B" w:rsidRPr="001A7479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Peguei emprestado</w:t>
            </w:r>
          </w:p>
        </w:tc>
        <w:tc>
          <w:tcPr>
            <w:tcW w:w="1082" w:type="dxa"/>
            <w:vAlign w:val="center"/>
          </w:tcPr>
          <w:p w14:paraId="1219B575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005B8B" w14:paraId="06B1C49B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2DB75B3F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E343F59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656F33C3" w14:textId="0849D2CC" w:rsidR="00005B8B" w:rsidRPr="001A7479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Emprestei</w:t>
            </w:r>
          </w:p>
        </w:tc>
        <w:tc>
          <w:tcPr>
            <w:tcW w:w="1082" w:type="dxa"/>
            <w:vAlign w:val="center"/>
          </w:tcPr>
          <w:p w14:paraId="7621B88C" w14:textId="77777777" w:rsidR="00005B8B" w:rsidRDefault="00005B8B" w:rsidP="00005B8B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00922C8C" w14:textId="77777777" w:rsidTr="00034F21">
        <w:trPr>
          <w:trHeight w:val="400"/>
        </w:trPr>
        <w:tc>
          <w:tcPr>
            <w:tcW w:w="1082" w:type="dxa"/>
            <w:vMerge w:val="restart"/>
            <w:vAlign w:val="center"/>
          </w:tcPr>
          <w:p w14:paraId="6CD01797" w14:textId="0F8F5E0C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b/>
                <w:color w:val="808080" w:themeColor="background1" w:themeShade="80"/>
                <w:sz w:val="44"/>
                <w:szCs w:val="20"/>
                <w:lang w:val="pt-BR"/>
              </w:rPr>
              <w:t>-</w:t>
            </w:r>
          </w:p>
        </w:tc>
        <w:tc>
          <w:tcPr>
            <w:tcW w:w="1082" w:type="dxa"/>
            <w:vAlign w:val="center"/>
          </w:tcPr>
          <w:p w14:paraId="0625FF49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7ABF37B5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82" w:type="dxa"/>
            <w:vAlign w:val="center"/>
          </w:tcPr>
          <w:p w14:paraId="14C910B2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251E70B5" w14:textId="77777777" w:rsidTr="00034F21">
        <w:trPr>
          <w:trHeight w:val="400"/>
        </w:trPr>
        <w:tc>
          <w:tcPr>
            <w:tcW w:w="1082" w:type="dxa"/>
            <w:vMerge/>
            <w:vAlign w:val="center"/>
          </w:tcPr>
          <w:p w14:paraId="02C3ACF6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27CF1264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82" w:type="dxa"/>
            <w:vAlign w:val="center"/>
          </w:tcPr>
          <w:p w14:paraId="4E014E12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82" w:type="dxa"/>
            <w:vAlign w:val="center"/>
          </w:tcPr>
          <w:p w14:paraId="231CDB86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E278C8" w14:paraId="57DB2422" w14:textId="77777777" w:rsidTr="00034F21">
        <w:trPr>
          <w:trHeight w:val="400"/>
        </w:trPr>
        <w:tc>
          <w:tcPr>
            <w:tcW w:w="1082" w:type="dxa"/>
            <w:vAlign w:val="center"/>
          </w:tcPr>
          <w:p w14:paraId="1BD69F1B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13A29000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82" w:type="dxa"/>
            <w:vAlign w:val="center"/>
          </w:tcPr>
          <w:p w14:paraId="5E7B0486" w14:textId="18CCCE54" w:rsidR="00E278C8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ubtração</w:t>
            </w:r>
          </w:p>
        </w:tc>
        <w:tc>
          <w:tcPr>
            <w:tcW w:w="1082" w:type="dxa"/>
            <w:vAlign w:val="center"/>
          </w:tcPr>
          <w:p w14:paraId="30696F2F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p w14:paraId="2A490FF2" w14:textId="77777777" w:rsidR="00E278C8" w:rsidRDefault="00E278C8" w:rsidP="00E278C8">
      <w:pPr>
        <w:rPr>
          <w:lang w:val="pt-BR"/>
        </w:rPr>
      </w:pPr>
    </w:p>
    <w:tbl>
      <w:tblPr>
        <w:tblStyle w:val="Tabelacomgrade"/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1001"/>
        <w:gridCol w:w="994"/>
        <w:gridCol w:w="994"/>
        <w:gridCol w:w="987"/>
        <w:gridCol w:w="987"/>
        <w:gridCol w:w="987"/>
        <w:gridCol w:w="987"/>
        <w:gridCol w:w="1350"/>
        <w:gridCol w:w="1063"/>
      </w:tblGrid>
      <w:tr w:rsidR="00B758CF" w14:paraId="7F50E45A" w14:textId="77777777" w:rsidTr="00B758CF">
        <w:trPr>
          <w:trHeight w:val="400"/>
        </w:trPr>
        <w:tc>
          <w:tcPr>
            <w:tcW w:w="1021" w:type="dxa"/>
            <w:vAlign w:val="center"/>
          </w:tcPr>
          <w:p w14:paraId="4FF573FB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166F3F73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44E1DB65" w14:textId="77777777" w:rsidR="00B758CF" w:rsidRPr="00762424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27AA8982" w14:textId="77777777" w:rsidR="00B758CF" w:rsidRPr="00762424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546A1592" w14:textId="77777777" w:rsidR="00B758CF" w:rsidRPr="00762424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04CA579C" w14:textId="77777777" w:rsidR="00B758CF" w:rsidRPr="00762424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618FBFC8" w14:textId="77777777" w:rsidR="00B758CF" w:rsidRPr="00762424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195" w:type="dxa"/>
            <w:vAlign w:val="center"/>
          </w:tcPr>
          <w:p w14:paraId="62BD39C4" w14:textId="57FE4442" w:rsidR="00B758CF" w:rsidRPr="001A7479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Peguei emprestado</w:t>
            </w:r>
          </w:p>
        </w:tc>
        <w:tc>
          <w:tcPr>
            <w:tcW w:w="1068" w:type="dxa"/>
            <w:vAlign w:val="center"/>
          </w:tcPr>
          <w:p w14:paraId="105DF371" w14:textId="77777777" w:rsidR="00B758CF" w:rsidRDefault="00B758CF" w:rsidP="00B758CF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B758CF" w14:paraId="5B92637D" w14:textId="77777777" w:rsidTr="00B758CF">
        <w:trPr>
          <w:trHeight w:val="400"/>
        </w:trPr>
        <w:tc>
          <w:tcPr>
            <w:tcW w:w="1021" w:type="dxa"/>
            <w:vAlign w:val="center"/>
          </w:tcPr>
          <w:p w14:paraId="5D555AA3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2E83087E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73E9851D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60A4A457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274192B8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19A67304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21970F96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195" w:type="dxa"/>
            <w:vAlign w:val="center"/>
          </w:tcPr>
          <w:p w14:paraId="3B3DAAA2" w14:textId="3E03AF6F" w:rsidR="00E278C8" w:rsidRPr="001A7479" w:rsidRDefault="00CA45B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Emprestei</w:t>
            </w:r>
          </w:p>
        </w:tc>
        <w:tc>
          <w:tcPr>
            <w:tcW w:w="1068" w:type="dxa"/>
            <w:vAlign w:val="center"/>
          </w:tcPr>
          <w:p w14:paraId="47C7EB15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781CFD9E" w14:textId="77777777" w:rsidTr="005F0B16">
        <w:trPr>
          <w:trHeight w:val="400"/>
        </w:trPr>
        <w:tc>
          <w:tcPr>
            <w:tcW w:w="1021" w:type="dxa"/>
            <w:vMerge w:val="restart"/>
            <w:vAlign w:val="center"/>
          </w:tcPr>
          <w:p w14:paraId="19FF8A9A" w14:textId="266AFF79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b/>
                <w:color w:val="808080" w:themeColor="background1" w:themeShade="80"/>
                <w:sz w:val="44"/>
                <w:szCs w:val="20"/>
                <w:lang w:val="pt-BR"/>
              </w:rPr>
              <w:t>-</w:t>
            </w: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7B7507C4" w14:textId="4C13395A" w:rsidR="00E278C8" w:rsidRPr="00762424" w:rsidRDefault="00615B3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53B7D187" w14:textId="76B21864" w:rsidR="00E278C8" w:rsidRPr="00762424" w:rsidRDefault="00AF3D9D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4DEE1477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4193ECB3" w14:textId="3293C7E5" w:rsidR="00E278C8" w:rsidRPr="00762424" w:rsidRDefault="00AF3D9D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62EC7634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247F874D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195" w:type="dxa"/>
            <w:shd w:val="clear" w:color="auto" w:fill="DBDBDB" w:themeFill="accent3" w:themeFillTint="66"/>
            <w:vAlign w:val="center"/>
          </w:tcPr>
          <w:p w14:paraId="4B7669B7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68" w:type="dxa"/>
            <w:shd w:val="clear" w:color="auto" w:fill="DBDBDB" w:themeFill="accent3" w:themeFillTint="66"/>
            <w:vAlign w:val="center"/>
          </w:tcPr>
          <w:p w14:paraId="18C27C08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0ADBED6C" w14:textId="77777777" w:rsidTr="005F0B16">
        <w:trPr>
          <w:trHeight w:val="400"/>
        </w:trPr>
        <w:tc>
          <w:tcPr>
            <w:tcW w:w="1021" w:type="dxa"/>
            <w:vMerge/>
            <w:vAlign w:val="center"/>
          </w:tcPr>
          <w:p w14:paraId="0B3A97E1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61E1416B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199785EF" w14:textId="18B969A5" w:rsidR="00E278C8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64F9D00E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5EAF85B2" w14:textId="2C1260FB" w:rsidR="00E278C8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0EA8EAFD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014B9FEA" w14:textId="422CD773" w:rsidR="00E278C8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195" w:type="dxa"/>
            <w:shd w:val="clear" w:color="auto" w:fill="DBDBDB" w:themeFill="accent3" w:themeFillTint="66"/>
            <w:vAlign w:val="center"/>
          </w:tcPr>
          <w:p w14:paraId="4D4289BB" w14:textId="77777777" w:rsidR="00E278C8" w:rsidRPr="001A7479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68" w:type="dxa"/>
            <w:shd w:val="clear" w:color="auto" w:fill="DBDBDB" w:themeFill="accent3" w:themeFillTint="66"/>
            <w:vAlign w:val="center"/>
          </w:tcPr>
          <w:p w14:paraId="0CAAADD8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173D9774" w14:textId="77777777" w:rsidTr="00B758CF">
        <w:trPr>
          <w:trHeight w:val="400"/>
        </w:trPr>
        <w:tc>
          <w:tcPr>
            <w:tcW w:w="1021" w:type="dxa"/>
            <w:vAlign w:val="center"/>
          </w:tcPr>
          <w:p w14:paraId="322FF352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74965545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46523905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5B623F85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632BAED3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1DDEC8DE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06CCBBED" w14:textId="77777777" w:rsidR="00E278C8" w:rsidRPr="00762424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195" w:type="dxa"/>
            <w:vAlign w:val="center"/>
          </w:tcPr>
          <w:p w14:paraId="77522D50" w14:textId="5CC30174" w:rsidR="00E278C8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ubtração</w:t>
            </w:r>
          </w:p>
        </w:tc>
        <w:tc>
          <w:tcPr>
            <w:tcW w:w="1068" w:type="dxa"/>
            <w:vAlign w:val="center"/>
          </w:tcPr>
          <w:p w14:paraId="26A15B70" w14:textId="77777777" w:rsidR="00E278C8" w:rsidRDefault="00E278C8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p w14:paraId="30E806B9" w14:textId="77777777" w:rsidR="00E278C8" w:rsidRDefault="00E278C8" w:rsidP="00E278C8">
      <w:pPr>
        <w:rPr>
          <w:lang w:val="pt-BR"/>
        </w:rPr>
      </w:pPr>
    </w:p>
    <w:p w14:paraId="5056A8EB" w14:textId="77777777" w:rsidR="00E278C8" w:rsidRDefault="00E278C8" w:rsidP="00E278C8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1001"/>
        <w:gridCol w:w="994"/>
        <w:gridCol w:w="994"/>
        <w:gridCol w:w="987"/>
        <w:gridCol w:w="987"/>
        <w:gridCol w:w="987"/>
        <w:gridCol w:w="987"/>
        <w:gridCol w:w="1350"/>
        <w:gridCol w:w="1063"/>
      </w:tblGrid>
      <w:tr w:rsidR="00B758CF" w14:paraId="5B4DFA60" w14:textId="77777777" w:rsidTr="00034F21">
        <w:trPr>
          <w:trHeight w:val="400"/>
        </w:trPr>
        <w:tc>
          <w:tcPr>
            <w:tcW w:w="1021" w:type="dxa"/>
            <w:vAlign w:val="center"/>
          </w:tcPr>
          <w:p w14:paraId="230C3348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26181DCF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063C6113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5564C555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15F326E6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2C27F0F1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1353078C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195" w:type="dxa"/>
            <w:vAlign w:val="center"/>
          </w:tcPr>
          <w:p w14:paraId="73554FF6" w14:textId="77777777" w:rsidR="00B758CF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Peguei emprestado</w:t>
            </w:r>
          </w:p>
        </w:tc>
        <w:tc>
          <w:tcPr>
            <w:tcW w:w="1068" w:type="dxa"/>
            <w:vAlign w:val="center"/>
          </w:tcPr>
          <w:p w14:paraId="2AE982DC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  <w:tr w:rsidR="00B758CF" w14:paraId="75BF1A0F" w14:textId="77777777" w:rsidTr="00034F21">
        <w:trPr>
          <w:trHeight w:val="400"/>
        </w:trPr>
        <w:tc>
          <w:tcPr>
            <w:tcW w:w="1021" w:type="dxa"/>
            <w:vAlign w:val="center"/>
          </w:tcPr>
          <w:p w14:paraId="598B2784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4A77C958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70741F5D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31E4304B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1A1D6A51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75845A52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718A0521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195" w:type="dxa"/>
            <w:vAlign w:val="center"/>
          </w:tcPr>
          <w:p w14:paraId="56F3C13E" w14:textId="4F28F15A" w:rsidR="00B758CF" w:rsidRPr="001A7479" w:rsidRDefault="00CA45B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Emprestei</w:t>
            </w:r>
          </w:p>
        </w:tc>
        <w:tc>
          <w:tcPr>
            <w:tcW w:w="1068" w:type="dxa"/>
            <w:vAlign w:val="center"/>
          </w:tcPr>
          <w:p w14:paraId="604943E9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10D66350" w14:textId="77777777" w:rsidTr="005F0B16">
        <w:trPr>
          <w:trHeight w:val="400"/>
        </w:trPr>
        <w:tc>
          <w:tcPr>
            <w:tcW w:w="1021" w:type="dxa"/>
            <w:vMerge w:val="restart"/>
            <w:vAlign w:val="center"/>
          </w:tcPr>
          <w:p w14:paraId="3F57982D" w14:textId="77777777" w:rsidR="00B758CF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E278C8">
              <w:rPr>
                <w:rFonts w:ascii="Arial" w:hAnsi="Arial" w:cs="Arial"/>
                <w:b/>
                <w:color w:val="808080" w:themeColor="background1" w:themeShade="80"/>
                <w:sz w:val="44"/>
                <w:szCs w:val="20"/>
                <w:lang w:val="pt-BR"/>
              </w:rPr>
              <w:t>-</w:t>
            </w: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1E75D163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28EE910B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633F10CF" w14:textId="2143BB6C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0574CFC9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6D540BC9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4C551FF2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195" w:type="dxa"/>
            <w:shd w:val="clear" w:color="auto" w:fill="DBDBDB" w:themeFill="accent3" w:themeFillTint="66"/>
            <w:vAlign w:val="center"/>
          </w:tcPr>
          <w:p w14:paraId="78B75F8D" w14:textId="77777777" w:rsidR="00B758CF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1068" w:type="dxa"/>
            <w:shd w:val="clear" w:color="auto" w:fill="DBDBDB" w:themeFill="accent3" w:themeFillTint="66"/>
            <w:vAlign w:val="center"/>
          </w:tcPr>
          <w:p w14:paraId="2DD99FDB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3496355B" w14:textId="77777777" w:rsidTr="005F0B16">
        <w:trPr>
          <w:trHeight w:val="400"/>
        </w:trPr>
        <w:tc>
          <w:tcPr>
            <w:tcW w:w="1021" w:type="dxa"/>
            <w:vMerge/>
            <w:vAlign w:val="center"/>
          </w:tcPr>
          <w:p w14:paraId="0BACA3DF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79175123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15" w:type="dxa"/>
            <w:shd w:val="clear" w:color="auto" w:fill="DBDBDB" w:themeFill="accent3" w:themeFillTint="66"/>
            <w:vAlign w:val="center"/>
          </w:tcPr>
          <w:p w14:paraId="0E90B596" w14:textId="6388C39D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6092F75C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762424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01286349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0575995A" w14:textId="7DD4464E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1009" w:type="dxa"/>
            <w:shd w:val="clear" w:color="auto" w:fill="DBDBDB" w:themeFill="accent3" w:themeFillTint="66"/>
            <w:vAlign w:val="center"/>
          </w:tcPr>
          <w:p w14:paraId="0B88BD29" w14:textId="58C95A5E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1195" w:type="dxa"/>
            <w:shd w:val="clear" w:color="auto" w:fill="DBDBDB" w:themeFill="accent3" w:themeFillTint="66"/>
            <w:vAlign w:val="center"/>
          </w:tcPr>
          <w:p w14:paraId="17CD73FE" w14:textId="77777777" w:rsidR="00B758CF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1A7479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1068" w:type="dxa"/>
            <w:shd w:val="clear" w:color="auto" w:fill="DBDBDB" w:themeFill="accent3" w:themeFillTint="66"/>
            <w:vAlign w:val="center"/>
          </w:tcPr>
          <w:p w14:paraId="3FE7A448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Entrada</w:t>
            </w:r>
          </w:p>
        </w:tc>
      </w:tr>
      <w:tr w:rsidR="00B758CF" w14:paraId="42189A3E" w14:textId="77777777" w:rsidTr="00034F21">
        <w:trPr>
          <w:trHeight w:val="400"/>
        </w:trPr>
        <w:tc>
          <w:tcPr>
            <w:tcW w:w="1021" w:type="dxa"/>
            <w:vAlign w:val="center"/>
          </w:tcPr>
          <w:p w14:paraId="0189AFE4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1A2D6A6A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15" w:type="dxa"/>
            <w:vAlign w:val="center"/>
          </w:tcPr>
          <w:p w14:paraId="5B581AE8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5E0D16AD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372BCBA8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2630B995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009" w:type="dxa"/>
            <w:vAlign w:val="center"/>
          </w:tcPr>
          <w:p w14:paraId="364C62E5" w14:textId="77777777" w:rsidR="00B758CF" w:rsidRPr="00762424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  <w:tc>
          <w:tcPr>
            <w:tcW w:w="1195" w:type="dxa"/>
            <w:vAlign w:val="center"/>
          </w:tcPr>
          <w:p w14:paraId="2B7AB5E6" w14:textId="77777777" w:rsidR="00B758CF" w:rsidRPr="001A7479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val="pt-BR"/>
              </w:rPr>
              <w:t>Subtração</w:t>
            </w:r>
          </w:p>
        </w:tc>
        <w:tc>
          <w:tcPr>
            <w:tcW w:w="1068" w:type="dxa"/>
            <w:vAlign w:val="center"/>
          </w:tcPr>
          <w:p w14:paraId="1DA0EFB4" w14:textId="77777777" w:rsidR="00B758CF" w:rsidRDefault="00B758CF" w:rsidP="00034F21">
            <w:pPr>
              <w:pStyle w:val="PargrafodaLista"/>
              <w:ind w:left="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Saída</w:t>
            </w:r>
          </w:p>
        </w:tc>
      </w:tr>
    </w:tbl>
    <w:p w14:paraId="09FD143B" w14:textId="77777777" w:rsidR="00E278C8" w:rsidRDefault="00E278C8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sectPr w:rsidR="00E278C8" w:rsidSect="00D727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4C6"/>
    <w:multiLevelType w:val="hybridMultilevel"/>
    <w:tmpl w:val="74DA3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2BB"/>
    <w:multiLevelType w:val="hybridMultilevel"/>
    <w:tmpl w:val="A2B472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71EBF"/>
    <w:multiLevelType w:val="hybridMultilevel"/>
    <w:tmpl w:val="8640D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824D9"/>
    <w:multiLevelType w:val="hybridMultilevel"/>
    <w:tmpl w:val="458448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012BF"/>
    <w:multiLevelType w:val="multilevel"/>
    <w:tmpl w:val="458448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5338230">
    <w:abstractNumId w:val="0"/>
  </w:num>
  <w:num w:numId="2" w16cid:durableId="178348586">
    <w:abstractNumId w:val="3"/>
  </w:num>
  <w:num w:numId="3" w16cid:durableId="222761299">
    <w:abstractNumId w:val="2"/>
  </w:num>
  <w:num w:numId="4" w16cid:durableId="671373213">
    <w:abstractNumId w:val="1"/>
  </w:num>
  <w:num w:numId="5" w16cid:durableId="199275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wMTSxMDC3tDQHEko6SsGpxcWZ+XkgBWa1AK6FUWEsAAAA"/>
  </w:docVars>
  <w:rsids>
    <w:rsidRoot w:val="00D7274D"/>
    <w:rsid w:val="00005B8B"/>
    <w:rsid w:val="00087C17"/>
    <w:rsid w:val="001679E4"/>
    <w:rsid w:val="0018508F"/>
    <w:rsid w:val="00185D81"/>
    <w:rsid w:val="001A7479"/>
    <w:rsid w:val="001F6A11"/>
    <w:rsid w:val="00236BDF"/>
    <w:rsid w:val="002F5890"/>
    <w:rsid w:val="00385059"/>
    <w:rsid w:val="003C1A5C"/>
    <w:rsid w:val="005B7E62"/>
    <w:rsid w:val="005D5DF1"/>
    <w:rsid w:val="005F0B16"/>
    <w:rsid w:val="00615B3F"/>
    <w:rsid w:val="006642F7"/>
    <w:rsid w:val="0069114F"/>
    <w:rsid w:val="006E2118"/>
    <w:rsid w:val="00762424"/>
    <w:rsid w:val="008256B6"/>
    <w:rsid w:val="008D17E7"/>
    <w:rsid w:val="009712C2"/>
    <w:rsid w:val="009B23CC"/>
    <w:rsid w:val="009C7295"/>
    <w:rsid w:val="009F00DA"/>
    <w:rsid w:val="00A03E7E"/>
    <w:rsid w:val="00AA537D"/>
    <w:rsid w:val="00AE2932"/>
    <w:rsid w:val="00AF3D9D"/>
    <w:rsid w:val="00B667EA"/>
    <w:rsid w:val="00B758CF"/>
    <w:rsid w:val="00BA3EE5"/>
    <w:rsid w:val="00BB7A5C"/>
    <w:rsid w:val="00CA45BF"/>
    <w:rsid w:val="00D7274D"/>
    <w:rsid w:val="00D80721"/>
    <w:rsid w:val="00DE7811"/>
    <w:rsid w:val="00E278C8"/>
    <w:rsid w:val="00E50DBA"/>
    <w:rsid w:val="00EB468F"/>
    <w:rsid w:val="00EC300F"/>
    <w:rsid w:val="00F3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B1F"/>
  <w15:chartTrackingRefBased/>
  <w15:docId w15:val="{10537478-8868-4BB2-93E4-7A19BCD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4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7274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911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1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1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1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1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A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321F-F6B9-4066-B42C-BA5A9EB2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ago Quintas</dc:creator>
  <cp:keywords/>
  <dc:description/>
  <cp:lastModifiedBy>Manoel Guilherme de Faria Moraes</cp:lastModifiedBy>
  <cp:revision>21</cp:revision>
  <dcterms:created xsi:type="dcterms:W3CDTF">2019-04-03T20:16:00Z</dcterms:created>
  <dcterms:modified xsi:type="dcterms:W3CDTF">2025-02-23T15:39:00Z</dcterms:modified>
</cp:coreProperties>
</file>